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AkYAIAADQ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4EFDCA91" w:rsidR="006D6C55" w:rsidRDefault="006D6C55" w:rsidP="00FE6A92">
      <w:pPr>
        <w:jc w:val="center"/>
      </w:pPr>
      <w:r>
        <w:t xml:space="preserve">Montcalm County Fair Association </w:t>
      </w:r>
      <w:r w:rsidR="00310BEC">
        <w:t xml:space="preserve">“Special” </w:t>
      </w:r>
      <w:r>
        <w:t>Board Meeting</w:t>
      </w:r>
    </w:p>
    <w:p w14:paraId="28984579" w14:textId="5BD0789D" w:rsidR="006D6C55" w:rsidRDefault="00310BEC" w:rsidP="00FE6A92">
      <w:pPr>
        <w:jc w:val="center"/>
      </w:pPr>
      <w:r>
        <w:t>25 May</w:t>
      </w:r>
      <w:r w:rsidR="003B6008">
        <w:t xml:space="preserve"> 202</w:t>
      </w:r>
      <w:r w:rsidR="001E14A0">
        <w:t>2</w:t>
      </w:r>
    </w:p>
    <w:p w14:paraId="74ADEF1F" w14:textId="77777777" w:rsidR="006D6C55" w:rsidRDefault="006D6C55" w:rsidP="00FE6A92">
      <w:pPr>
        <w:jc w:val="center"/>
      </w:pPr>
      <w:r>
        <w:t>Montcalm County Fairgrounds, Greenville, MI</w:t>
      </w:r>
    </w:p>
    <w:p w14:paraId="4FBB72FE" w14:textId="77777777" w:rsidR="006D6C55" w:rsidRDefault="006D6C55" w:rsidP="006D6C55"/>
    <w:p w14:paraId="6537687E" w14:textId="398617D8" w:rsidR="006D6C55" w:rsidRDefault="006D6C55" w:rsidP="006D6C55">
      <w:r>
        <w:t xml:space="preserve">The meeting was called to order </w:t>
      </w:r>
      <w:r w:rsidR="00607568">
        <w:t xml:space="preserve">at </w:t>
      </w:r>
      <w:r w:rsidR="00D843CA">
        <w:t>7:30</w:t>
      </w:r>
      <w:r w:rsidR="00407A3B">
        <w:t xml:space="preserve"> pm </w:t>
      </w:r>
      <w:r w:rsidR="00607568">
        <w:t xml:space="preserve">by </w:t>
      </w:r>
      <w:r w:rsidR="009314D5">
        <w:t>Todd Hetherington</w:t>
      </w:r>
      <w:r w:rsidR="00DE46A4" w:rsidRPr="00DE46A4">
        <w:t xml:space="preserve"> </w:t>
      </w:r>
      <w:r w:rsidR="00DE46A4">
        <w:t xml:space="preserve">and the Pledge </w:t>
      </w:r>
      <w:r w:rsidR="00897AD5">
        <w:t xml:space="preserve">of Allegiance </w:t>
      </w:r>
      <w:r w:rsidR="00DE46A4">
        <w:t>and 4-H Pledge were recited.</w:t>
      </w:r>
    </w:p>
    <w:p w14:paraId="1B93C54E" w14:textId="77777777" w:rsidR="00D35159" w:rsidRDefault="00D35159" w:rsidP="006D6C55"/>
    <w:p w14:paraId="19B08B08" w14:textId="140CE0CD" w:rsidR="006D6C55" w:rsidRDefault="006D6C55" w:rsidP="006D6C55">
      <w:r>
        <w:t>Board members present</w:t>
      </w:r>
      <w:r w:rsidR="00607568">
        <w:t>:</w:t>
      </w:r>
    </w:p>
    <w:p w14:paraId="4FAFE310" w14:textId="712EC827" w:rsidR="0014393B" w:rsidRDefault="0014393B" w:rsidP="0014393B">
      <w:pPr>
        <w:ind w:left="720"/>
      </w:pPr>
      <w:r w:rsidRPr="007A492E">
        <w:rPr>
          <w:u w:val="single"/>
        </w:rPr>
        <w:t>Officers</w:t>
      </w:r>
      <w:r>
        <w:t>:  President Todd Hetherington, 1</w:t>
      </w:r>
      <w:r w:rsidRPr="0092783D">
        <w:rPr>
          <w:vertAlign w:val="superscript"/>
        </w:rPr>
        <w:t>st</w:t>
      </w:r>
      <w:r>
        <w:t xml:space="preserve"> Vice President Jason Nadeau, Treasurer Lisa Johnson, and Secretary Tammi Jahnke</w:t>
      </w:r>
    </w:p>
    <w:p w14:paraId="29A6B4C8" w14:textId="77777777" w:rsidR="0014393B" w:rsidRDefault="0014393B" w:rsidP="0014393B">
      <w:pPr>
        <w:ind w:left="720"/>
      </w:pPr>
    </w:p>
    <w:p w14:paraId="7B721992" w14:textId="314DB406" w:rsidR="0014393B" w:rsidRDefault="0014393B" w:rsidP="0014393B">
      <w:pPr>
        <w:ind w:left="720"/>
      </w:pPr>
      <w:r w:rsidRPr="007A492E">
        <w:rPr>
          <w:u w:val="single"/>
        </w:rPr>
        <w:t>Directors</w:t>
      </w:r>
      <w:r>
        <w:t xml:space="preserve">:  Mary Newman, </w:t>
      </w:r>
      <w:r w:rsidR="00414A24">
        <w:t xml:space="preserve">Amanda Wall, </w:t>
      </w:r>
      <w:r>
        <w:t xml:space="preserve">Brad Heft, </w:t>
      </w:r>
      <w:r w:rsidR="00414A24">
        <w:t>Jennifer Senn</w:t>
      </w:r>
      <w:r>
        <w:t>, Doug Jackson, Amber Ryan, Joe Minkel, and Tom Aldridge.</w:t>
      </w:r>
    </w:p>
    <w:p w14:paraId="634BE9BA" w14:textId="77777777" w:rsidR="0014393B" w:rsidRDefault="0014393B" w:rsidP="0014393B">
      <w:pPr>
        <w:ind w:left="720"/>
      </w:pPr>
    </w:p>
    <w:p w14:paraId="72526FCA" w14:textId="5AD1352B" w:rsidR="0014393B" w:rsidRPr="003A0862" w:rsidRDefault="0014393B" w:rsidP="0014393B">
      <w:pPr>
        <w:ind w:left="720"/>
      </w:pPr>
      <w:r>
        <w:rPr>
          <w:u w:val="single"/>
        </w:rPr>
        <w:t>Directors Absent</w:t>
      </w:r>
      <w:r>
        <w:t xml:space="preserve">:  </w:t>
      </w:r>
      <w:r w:rsidR="00414A24">
        <w:t>2</w:t>
      </w:r>
      <w:r w:rsidR="00414A24" w:rsidRPr="00FE782C">
        <w:rPr>
          <w:vertAlign w:val="superscript"/>
        </w:rPr>
        <w:t>nd</w:t>
      </w:r>
      <w:r w:rsidR="00414A24">
        <w:t xml:space="preserve"> Vice President Becka Merren,</w:t>
      </w:r>
      <w:r w:rsidR="00CB3839">
        <w:t xml:space="preserve"> Shaun Hyde, </w:t>
      </w:r>
      <w:r w:rsidR="00414A24">
        <w:t xml:space="preserve">and </w:t>
      </w:r>
      <w:r w:rsidR="00CB3839">
        <w:t>Shirley Dean</w:t>
      </w:r>
      <w:r w:rsidR="00414A24">
        <w:t>.</w:t>
      </w:r>
    </w:p>
    <w:p w14:paraId="5F9795D0" w14:textId="77777777" w:rsidR="0014393B" w:rsidRDefault="0014393B" w:rsidP="0014393B">
      <w:pPr>
        <w:ind w:left="720"/>
      </w:pPr>
    </w:p>
    <w:p w14:paraId="555B2919" w14:textId="77777777" w:rsidR="0014393B" w:rsidRDefault="0014393B" w:rsidP="0014393B">
      <w:pPr>
        <w:ind w:firstLine="720"/>
      </w:pPr>
      <w:r w:rsidRPr="007A492E">
        <w:rPr>
          <w:u w:val="single"/>
        </w:rPr>
        <w:t>Others present were</w:t>
      </w:r>
      <w:r>
        <w:t>:</w:t>
      </w:r>
    </w:p>
    <w:p w14:paraId="25448A70" w14:textId="77777777" w:rsidR="0014393B" w:rsidRDefault="0014393B" w:rsidP="0014393B">
      <w:pPr>
        <w:ind w:left="720"/>
      </w:pPr>
      <w:r>
        <w:t>Katie Johnson – Rental Coordinator</w:t>
      </w:r>
    </w:p>
    <w:p w14:paraId="2895BAEA" w14:textId="77777777" w:rsidR="0014393B" w:rsidRDefault="0014393B" w:rsidP="0014393B">
      <w:pPr>
        <w:ind w:left="720"/>
      </w:pPr>
    </w:p>
    <w:p w14:paraId="7CA78C81" w14:textId="24D4000B" w:rsidR="00E35FCE" w:rsidRPr="00E953F6" w:rsidRDefault="0014393B" w:rsidP="00E953F6">
      <w:pPr>
        <w:ind w:left="720"/>
      </w:pPr>
      <w:r w:rsidRPr="007A492E">
        <w:rPr>
          <w:u w:val="single"/>
        </w:rPr>
        <w:t>Guests</w:t>
      </w:r>
      <w:r>
        <w:t xml:space="preserve">:  </w:t>
      </w:r>
      <w:r w:rsidR="00CB3839">
        <w:t>Jackie Nadeau, Rory Eldridge, and Sammi Aldridge</w:t>
      </w:r>
    </w:p>
    <w:p w14:paraId="1A392F5C" w14:textId="1EDA9419" w:rsidR="00491FFC" w:rsidRDefault="00491FFC" w:rsidP="006D6C55"/>
    <w:p w14:paraId="05036DC6" w14:textId="77454658" w:rsidR="0034098C" w:rsidRDefault="00414A24" w:rsidP="0034098C">
      <w:r>
        <w:rPr>
          <w:b/>
          <w:u w:val="single"/>
        </w:rPr>
        <w:t xml:space="preserve">Hot </w:t>
      </w:r>
      <w:r w:rsidR="009469F9">
        <w:rPr>
          <w:b/>
          <w:u w:val="single"/>
        </w:rPr>
        <w:t>Topics</w:t>
      </w:r>
      <w:r w:rsidR="006D6C55">
        <w:t xml:space="preserve">: </w:t>
      </w:r>
    </w:p>
    <w:p w14:paraId="06FE6672" w14:textId="1A81170A" w:rsidR="00414A24" w:rsidRDefault="00414A24" w:rsidP="006C5CB7">
      <w:pPr>
        <w:pStyle w:val="ListParagraph"/>
        <w:numPr>
          <w:ilvl w:val="0"/>
          <w:numId w:val="28"/>
        </w:numPr>
      </w:pPr>
      <w:r>
        <w:t>Swine</w:t>
      </w:r>
      <w:r w:rsidR="006B175D">
        <w:t xml:space="preserve"> variance – email to Jackie </w:t>
      </w:r>
      <w:r w:rsidR="000A4A41">
        <w:t xml:space="preserve">Nadeau </w:t>
      </w:r>
      <w:r w:rsidR="006B175D">
        <w:t xml:space="preserve">that some child’s swine didn’t get </w:t>
      </w:r>
      <w:r w:rsidR="000A4A41">
        <w:t>registered</w:t>
      </w:r>
      <w:r w:rsidR="006B175D">
        <w:t>/tagged because the parent was mandated to work over.   Jenn</w:t>
      </w:r>
      <w:r w:rsidR="000A4A41">
        <w:t>ifer Senn</w:t>
      </w:r>
      <w:r w:rsidR="006B175D">
        <w:t xml:space="preserve"> made a motion to support the decision of the livestock committee to disallow the variance for the swine that did not make tag-in and registration.  Mary </w:t>
      </w:r>
      <w:r w:rsidR="000A4A41">
        <w:t xml:space="preserve">Newman </w:t>
      </w:r>
      <w:r w:rsidR="006B175D">
        <w:t>support.  Motion passed.</w:t>
      </w:r>
    </w:p>
    <w:p w14:paraId="3F8A4DB9" w14:textId="5011F717" w:rsidR="00414A24" w:rsidRDefault="00414A24" w:rsidP="006C5CB7">
      <w:pPr>
        <w:pStyle w:val="ListParagraph"/>
        <w:numPr>
          <w:ilvl w:val="0"/>
          <w:numId w:val="28"/>
        </w:numPr>
      </w:pPr>
      <w:r>
        <w:t>Poultry</w:t>
      </w:r>
      <w:r w:rsidR="00D843CA">
        <w:t xml:space="preserve"> – will be selling frozen chickens (brought in, weighed and slaughtered) for auction, </w:t>
      </w:r>
      <w:r w:rsidR="006733FF">
        <w:t xml:space="preserve">per Todd </w:t>
      </w:r>
      <w:r w:rsidR="000A4A41">
        <w:t xml:space="preserve">Heatherington </w:t>
      </w:r>
      <w:r w:rsidR="006733FF">
        <w:t xml:space="preserve">still </w:t>
      </w:r>
      <w:r w:rsidR="00D843CA">
        <w:t xml:space="preserve">working out the logistics, kids will decorate cages and do showmanship with stuffed bird, each child will get one cage to decorate, activities for the kids are planned to make up for less shows, poultry superintendent </w:t>
      </w:r>
      <w:r w:rsidR="006733FF">
        <w:t xml:space="preserve">will be the contact person </w:t>
      </w:r>
      <w:r w:rsidR="00D843CA">
        <w:t>for information.</w:t>
      </w:r>
      <w:r w:rsidR="00165CF5">
        <w:t xml:space="preserve"> </w:t>
      </w:r>
    </w:p>
    <w:p w14:paraId="69D26A10" w14:textId="2910CE9D" w:rsidR="00414A24" w:rsidRDefault="0001776C" w:rsidP="006C5CB7">
      <w:pPr>
        <w:pStyle w:val="ListParagraph"/>
        <w:numPr>
          <w:ilvl w:val="0"/>
          <w:numId w:val="28"/>
        </w:numPr>
      </w:pPr>
      <w:r>
        <w:t xml:space="preserve">Garrett </w:t>
      </w:r>
      <w:r w:rsidR="00414A24">
        <w:t>Solodano</w:t>
      </w:r>
      <w:r>
        <w:t xml:space="preserve"> </w:t>
      </w:r>
      <w:r w:rsidR="006733FF">
        <w:t>R</w:t>
      </w:r>
      <w:r>
        <w:t>ally planned for June 18</w:t>
      </w:r>
      <w:r w:rsidRPr="0001776C">
        <w:rPr>
          <w:vertAlign w:val="superscript"/>
        </w:rPr>
        <w:t>th</w:t>
      </w:r>
      <w:r>
        <w:t xml:space="preserve">.  Originally approached Katie </w:t>
      </w:r>
      <w:r w:rsidR="000A4A41">
        <w:t xml:space="preserve">Johnson </w:t>
      </w:r>
      <w:r>
        <w:t xml:space="preserve">by </w:t>
      </w:r>
      <w:r w:rsidR="006733FF">
        <w:t xml:space="preserve">a </w:t>
      </w:r>
      <w:r w:rsidR="00897AD5">
        <w:t xml:space="preserve">several </w:t>
      </w:r>
      <w:r w:rsidR="006733FF">
        <w:t xml:space="preserve">committee </w:t>
      </w:r>
      <w:r w:rsidR="00897AD5">
        <w:t>members supporting</w:t>
      </w:r>
      <w:r w:rsidR="006733FF">
        <w:t xml:space="preserve"> Solodano</w:t>
      </w:r>
      <w:r>
        <w:t xml:space="preserve"> to rent area for their event</w:t>
      </w:r>
      <w:r w:rsidR="00322344">
        <w:t xml:space="preserve"> for a few hundred people.  However, it has now </w:t>
      </w:r>
      <w:r w:rsidR="006733FF">
        <w:t xml:space="preserve">grown much </w:t>
      </w:r>
      <w:r w:rsidR="006733FF">
        <w:lastRenderedPageBreak/>
        <w:t>larger</w:t>
      </w:r>
      <w:r w:rsidR="00897AD5">
        <w:t xml:space="preserve"> (2,000 to 4,000 attendees)</w:t>
      </w:r>
      <w:r w:rsidR="00322344">
        <w:t xml:space="preserve">.  </w:t>
      </w:r>
      <w:r w:rsidR="006733FF">
        <w:t xml:space="preserve">MCFA </w:t>
      </w:r>
      <w:r w:rsidR="00322344">
        <w:t>will be receiving $100 per food trucks (4 scheduled)</w:t>
      </w:r>
      <w:r w:rsidR="00897AD5">
        <w:t xml:space="preserve"> per contract, plus grounds rental fee</w:t>
      </w:r>
      <w:r w:rsidR="00322344">
        <w:t xml:space="preserve">.  </w:t>
      </w:r>
      <w:r w:rsidR="006733FF">
        <w:t>Approximately s</w:t>
      </w:r>
      <w:r w:rsidR="00322344">
        <w:t xml:space="preserve">ix bands </w:t>
      </w:r>
      <w:r w:rsidR="006733FF">
        <w:t>and seven</w:t>
      </w:r>
      <w:r w:rsidR="00322344">
        <w:t xml:space="preserve"> speakers</w:t>
      </w:r>
      <w:r w:rsidR="006733FF">
        <w:t xml:space="preserve"> scheduled</w:t>
      </w:r>
      <w:r w:rsidR="00322344">
        <w:t xml:space="preserve">.  </w:t>
      </w:r>
      <w:r w:rsidR="006733FF">
        <w:t>Also b</w:t>
      </w:r>
      <w:r w:rsidR="00FA7A5F">
        <w:t xml:space="preserve">ringing in Craft Vendors. </w:t>
      </w:r>
      <w:r w:rsidR="006F388E">
        <w:t xml:space="preserve"> </w:t>
      </w:r>
      <w:r w:rsidR="006733FF">
        <w:t>It was suggested that we discuss with their committee chairperson that the m</w:t>
      </w:r>
      <w:r w:rsidR="006F388E">
        <w:t>usic end by 6pm</w:t>
      </w:r>
      <w:r w:rsidR="006733FF">
        <w:t>, so as not to interfere with the fair opening ceremonies and still exhibit auction</w:t>
      </w:r>
      <w:r w:rsidR="006F388E">
        <w:t xml:space="preserve">.  </w:t>
      </w:r>
      <w:r w:rsidR="00897AD5">
        <w:t xml:space="preserve">Also discussed allowing them to use both grandstand and carnival area (carnival will not be using until later in fair week).  </w:t>
      </w:r>
      <w:r w:rsidR="006733FF">
        <w:t xml:space="preserve">Unanimous agreement </w:t>
      </w:r>
      <w:r w:rsidR="00897AD5">
        <w:t xml:space="preserve">of the board member present </w:t>
      </w:r>
      <w:r w:rsidR="006733FF">
        <w:t xml:space="preserve">that </w:t>
      </w:r>
      <w:r w:rsidR="006F388E">
        <w:t>a representative</w:t>
      </w:r>
      <w:r w:rsidR="006733FF">
        <w:t xml:space="preserve"> of the</w:t>
      </w:r>
      <w:r w:rsidR="00763845">
        <w:t xml:space="preserve"> </w:t>
      </w:r>
      <w:r w:rsidR="006733FF">
        <w:t>organization</w:t>
      </w:r>
      <w:r w:rsidR="00763845">
        <w:t xml:space="preserve"> hosting the even</w:t>
      </w:r>
      <w:r w:rsidR="006733FF">
        <w:t xml:space="preserve"> be required to</w:t>
      </w:r>
      <w:r w:rsidR="006F388E">
        <w:t xml:space="preserve"> attend the MCFA meeting on June 6, 2022</w:t>
      </w:r>
      <w:r w:rsidR="00EE0CDE">
        <w:t xml:space="preserve"> for further discussion regarding concerns that need to be addressed.</w:t>
      </w:r>
    </w:p>
    <w:p w14:paraId="7133B282" w14:textId="5106BBD6" w:rsidR="00414A24" w:rsidRDefault="007C1CE9" w:rsidP="006C5CB7">
      <w:pPr>
        <w:pStyle w:val="ListParagraph"/>
        <w:numPr>
          <w:ilvl w:val="0"/>
          <w:numId w:val="28"/>
        </w:numPr>
      </w:pPr>
      <w:r>
        <w:t xml:space="preserve">Request to </w:t>
      </w:r>
      <w:r w:rsidR="00414A24">
        <w:t>Increase Budget</w:t>
      </w:r>
      <w:r>
        <w:t xml:space="preserve"> for Fence Posts </w:t>
      </w:r>
      <w:r w:rsidR="0023230B">
        <w:t>–</w:t>
      </w:r>
      <w:r>
        <w:t xml:space="preserve"> </w:t>
      </w:r>
      <w:r w:rsidR="00763845">
        <w:t>Lisa Johnson</w:t>
      </w:r>
      <w:r w:rsidR="000A4A41">
        <w:t xml:space="preserve"> </w:t>
      </w:r>
      <w:r w:rsidR="002A2C3A">
        <w:t xml:space="preserve">advised that </w:t>
      </w:r>
      <w:r w:rsidR="00763845">
        <w:t xml:space="preserve">fence posts and fence have been installed, but </w:t>
      </w:r>
      <w:r w:rsidR="002A2C3A">
        <w:t>g</w:t>
      </w:r>
      <w:r w:rsidR="0023230B">
        <w:t xml:space="preserve">ates </w:t>
      </w:r>
      <w:r w:rsidR="002A2C3A">
        <w:t>are</w:t>
      </w:r>
      <w:r w:rsidR="00763845">
        <w:t xml:space="preserve"> needed</w:t>
      </w:r>
      <w:r w:rsidR="0023230B">
        <w:t xml:space="preserve"> (</w:t>
      </w:r>
      <w:r w:rsidR="002A2C3A">
        <w:t xml:space="preserve">we </w:t>
      </w:r>
      <w:r w:rsidR="0023230B">
        <w:t xml:space="preserve">need 4), </w:t>
      </w:r>
      <w:r w:rsidR="00763845">
        <w:t xml:space="preserve">Todd Heatherington priced them at $249 each.  </w:t>
      </w:r>
      <w:r w:rsidR="0023230B">
        <w:t>Doug</w:t>
      </w:r>
      <w:r w:rsidR="00763845">
        <w:t xml:space="preserve"> Jackson</w:t>
      </w:r>
      <w:r w:rsidR="0023230B">
        <w:t xml:space="preserve"> made a motion to spend $1,000 for gates </w:t>
      </w:r>
      <w:r w:rsidR="002A2C3A">
        <w:t>for the</w:t>
      </w:r>
      <w:r w:rsidR="0023230B">
        <w:t xml:space="preserve"> west side of rabbit area, Jenn</w:t>
      </w:r>
      <w:r w:rsidR="000A4A41">
        <w:t>ifer Senn</w:t>
      </w:r>
      <w:r w:rsidR="0023230B">
        <w:t xml:space="preserve"> support.  Motion passed.  </w:t>
      </w:r>
      <w:r w:rsidR="002A2C3A">
        <w:t xml:space="preserve">Note that </w:t>
      </w:r>
      <w:r w:rsidR="0023230B">
        <w:t>Sunday, June 5</w:t>
      </w:r>
      <w:r w:rsidR="0023230B" w:rsidRPr="0023230B">
        <w:rPr>
          <w:vertAlign w:val="superscript"/>
        </w:rPr>
        <w:t>th</w:t>
      </w:r>
      <w:r w:rsidR="0023230B">
        <w:t xml:space="preserve"> is next clean-up day at 4pm.</w:t>
      </w:r>
    </w:p>
    <w:p w14:paraId="205ABA3B" w14:textId="457D38E8" w:rsidR="00437584" w:rsidRDefault="00414A24" w:rsidP="00BF21FC">
      <w:pPr>
        <w:pStyle w:val="ListParagraph"/>
        <w:numPr>
          <w:ilvl w:val="0"/>
          <w:numId w:val="28"/>
        </w:numPr>
      </w:pPr>
      <w:r>
        <w:t xml:space="preserve">Camping </w:t>
      </w:r>
      <w:r w:rsidR="006F388E">
        <w:t xml:space="preserve">Area </w:t>
      </w:r>
      <w:r>
        <w:t>Request</w:t>
      </w:r>
      <w:r w:rsidR="00437584">
        <w:t xml:space="preserve"> </w:t>
      </w:r>
      <w:r w:rsidR="00F543FA">
        <w:t>–</w:t>
      </w:r>
      <w:r w:rsidR="0023230B">
        <w:t xml:space="preserve"> </w:t>
      </w:r>
      <w:r w:rsidR="002A2C3A">
        <w:t>Lisa Johnson received a r</w:t>
      </w:r>
      <w:r w:rsidR="00F543FA">
        <w:t>equest to use shower house for 2-3 hours by the Moose Lodge for a motorcycle gathering they are hosting behind the Moose</w:t>
      </w:r>
      <w:r w:rsidR="00CF04CA">
        <w:t xml:space="preserve"> Lodge</w:t>
      </w:r>
      <w:r w:rsidR="00F543FA">
        <w:t xml:space="preserve"> (June 4</w:t>
      </w:r>
      <w:r w:rsidR="00F543FA" w:rsidRPr="006F388E">
        <w:rPr>
          <w:vertAlign w:val="superscript"/>
        </w:rPr>
        <w:t>th</w:t>
      </w:r>
      <w:r w:rsidR="00F543FA">
        <w:t xml:space="preserve">?).  Need a price. Joe </w:t>
      </w:r>
      <w:r w:rsidR="000A4A41">
        <w:t xml:space="preserve">Minkel </w:t>
      </w:r>
      <w:r w:rsidR="00F543FA">
        <w:t xml:space="preserve">suggested we ask for a deposit if approved. </w:t>
      </w:r>
      <w:r w:rsidR="002A2C3A">
        <w:t xml:space="preserve"> Lisa to gather more information.</w:t>
      </w:r>
    </w:p>
    <w:p w14:paraId="4E155C6B" w14:textId="77777777" w:rsidR="00437584" w:rsidRDefault="00437584" w:rsidP="00437584"/>
    <w:p w14:paraId="541CF964" w14:textId="7731E2E5" w:rsidR="00224169" w:rsidRDefault="00EF2064" w:rsidP="00437584">
      <w:r>
        <w:t xml:space="preserve">Motion made </w:t>
      </w:r>
      <w:r w:rsidR="0012634E">
        <w:t>by</w:t>
      </w:r>
      <w:r w:rsidR="00E2319A">
        <w:t xml:space="preserve"> </w:t>
      </w:r>
      <w:r w:rsidR="003539FA">
        <w:t>Jason</w:t>
      </w:r>
      <w:r w:rsidR="0029251D">
        <w:t xml:space="preserve"> </w:t>
      </w:r>
      <w:r w:rsidR="001818FF">
        <w:t>Nadeau</w:t>
      </w:r>
      <w:r w:rsidR="00247556">
        <w:t xml:space="preserve"> </w:t>
      </w:r>
      <w:r>
        <w:t xml:space="preserve">to </w:t>
      </w:r>
      <w:r w:rsidR="003539FA">
        <w:t>adjourn.</w:t>
      </w:r>
      <w:r>
        <w:t xml:space="preserve"> </w:t>
      </w:r>
      <w:r w:rsidR="00304FEE">
        <w:t xml:space="preserve">Support </w:t>
      </w:r>
      <w:r w:rsidR="00437584">
        <w:t xml:space="preserve">by </w:t>
      </w:r>
      <w:r w:rsidR="006F388E">
        <w:t>Doug</w:t>
      </w:r>
      <w:r w:rsidR="000A4A41">
        <w:t xml:space="preserve"> Jackson</w:t>
      </w:r>
      <w:r w:rsidR="00304FEE">
        <w:t xml:space="preserve">. </w:t>
      </w:r>
      <w:r>
        <w:t xml:space="preserve"> M</w:t>
      </w:r>
      <w:r w:rsidR="006D6C55">
        <w:t xml:space="preserve">eeting </w:t>
      </w:r>
      <w:r>
        <w:t>adjourned at</w:t>
      </w:r>
      <w:r w:rsidR="008B35CE">
        <w:t xml:space="preserve"> </w:t>
      </w:r>
      <w:r w:rsidR="006F388E">
        <w:t>8:25</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27D18E56" w:rsidR="00DF125C" w:rsidRDefault="0029251D" w:rsidP="00682378">
      <w:pPr>
        <w:jc w:val="center"/>
      </w:pPr>
      <w:r>
        <w:t xml:space="preserve">Regular Meeting </w:t>
      </w:r>
      <w:r w:rsidR="00437584">
        <w:t>–</w:t>
      </w:r>
      <w:r>
        <w:t xml:space="preserve"> </w:t>
      </w:r>
      <w:r w:rsidR="00D75822">
        <w:t>6 June</w:t>
      </w:r>
      <w:r w:rsidR="00FA45E9">
        <w:t xml:space="preserve"> 202</w:t>
      </w:r>
      <w:r w:rsidR="001E14A0">
        <w:t>2</w:t>
      </w:r>
      <w:r w:rsidR="00FA45E9">
        <w:t xml:space="preserve">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2361" w14:textId="77777777" w:rsidR="004B6EE2" w:rsidRDefault="004B6EE2" w:rsidP="007A7C0D">
      <w:r>
        <w:separator/>
      </w:r>
    </w:p>
  </w:endnote>
  <w:endnote w:type="continuationSeparator" w:id="0">
    <w:p w14:paraId="64FC22DD" w14:textId="77777777" w:rsidR="004B6EE2" w:rsidRDefault="004B6EE2"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7444" w14:textId="77777777" w:rsidR="001F4DF5" w:rsidRDefault="001F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7F6578AB"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8747EB">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5B0" w14:textId="77777777" w:rsidR="001F4DF5" w:rsidRDefault="001F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1178" w14:textId="77777777" w:rsidR="004B6EE2" w:rsidRDefault="004B6EE2" w:rsidP="007A7C0D">
      <w:r>
        <w:separator/>
      </w:r>
    </w:p>
  </w:footnote>
  <w:footnote w:type="continuationSeparator" w:id="0">
    <w:p w14:paraId="3EF6C01A" w14:textId="77777777" w:rsidR="004B6EE2" w:rsidRDefault="004B6EE2"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50AED331"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5DE8CE26"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75F84653"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6F18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68574">
    <w:abstractNumId w:val="24"/>
  </w:num>
  <w:num w:numId="2" w16cid:durableId="1868832708">
    <w:abstractNumId w:val="17"/>
  </w:num>
  <w:num w:numId="3" w16cid:durableId="1393506094">
    <w:abstractNumId w:val="6"/>
  </w:num>
  <w:num w:numId="4" w16cid:durableId="1760325880">
    <w:abstractNumId w:val="16"/>
  </w:num>
  <w:num w:numId="5" w16cid:durableId="463811079">
    <w:abstractNumId w:val="21"/>
  </w:num>
  <w:num w:numId="6" w16cid:durableId="816844924">
    <w:abstractNumId w:val="13"/>
  </w:num>
  <w:num w:numId="7" w16cid:durableId="1476333628">
    <w:abstractNumId w:val="34"/>
  </w:num>
  <w:num w:numId="8" w16cid:durableId="244152572">
    <w:abstractNumId w:val="36"/>
  </w:num>
  <w:num w:numId="9" w16cid:durableId="709651664">
    <w:abstractNumId w:val="38"/>
  </w:num>
  <w:num w:numId="10" w16cid:durableId="842012490">
    <w:abstractNumId w:val="10"/>
  </w:num>
  <w:num w:numId="11" w16cid:durableId="114952362">
    <w:abstractNumId w:val="33"/>
  </w:num>
  <w:num w:numId="12" w16cid:durableId="1952131181">
    <w:abstractNumId w:val="31"/>
  </w:num>
  <w:num w:numId="13" w16cid:durableId="952053738">
    <w:abstractNumId w:val="3"/>
  </w:num>
  <w:num w:numId="14" w16cid:durableId="1946109286">
    <w:abstractNumId w:val="14"/>
  </w:num>
  <w:num w:numId="15" w16cid:durableId="44793725">
    <w:abstractNumId w:val="23"/>
  </w:num>
  <w:num w:numId="16" w16cid:durableId="226839579">
    <w:abstractNumId w:val="28"/>
  </w:num>
  <w:num w:numId="17" w16cid:durableId="79761238">
    <w:abstractNumId w:val="41"/>
  </w:num>
  <w:num w:numId="18" w16cid:durableId="2143771410">
    <w:abstractNumId w:val="11"/>
  </w:num>
  <w:num w:numId="19" w16cid:durableId="854148032">
    <w:abstractNumId w:val="12"/>
  </w:num>
  <w:num w:numId="20" w16cid:durableId="2122648466">
    <w:abstractNumId w:val="19"/>
  </w:num>
  <w:num w:numId="21" w16cid:durableId="952397908">
    <w:abstractNumId w:val="32"/>
  </w:num>
  <w:num w:numId="22" w16cid:durableId="243999488">
    <w:abstractNumId w:val="29"/>
  </w:num>
  <w:num w:numId="23" w16cid:durableId="598366093">
    <w:abstractNumId w:val="8"/>
  </w:num>
  <w:num w:numId="24" w16cid:durableId="1906404571">
    <w:abstractNumId w:val="40"/>
  </w:num>
  <w:num w:numId="25" w16cid:durableId="1560480459">
    <w:abstractNumId w:val="35"/>
  </w:num>
  <w:num w:numId="26" w16cid:durableId="65232012">
    <w:abstractNumId w:val="43"/>
  </w:num>
  <w:num w:numId="27" w16cid:durableId="1912691245">
    <w:abstractNumId w:val="44"/>
  </w:num>
  <w:num w:numId="28" w16cid:durableId="1136873319">
    <w:abstractNumId w:val="26"/>
  </w:num>
  <w:num w:numId="29" w16cid:durableId="973176090">
    <w:abstractNumId w:val="27"/>
  </w:num>
  <w:num w:numId="30" w16cid:durableId="1584341799">
    <w:abstractNumId w:val="42"/>
  </w:num>
  <w:num w:numId="31" w16cid:durableId="390428856">
    <w:abstractNumId w:val="39"/>
  </w:num>
  <w:num w:numId="32" w16cid:durableId="43990153">
    <w:abstractNumId w:val="18"/>
  </w:num>
  <w:num w:numId="33" w16cid:durableId="422411411">
    <w:abstractNumId w:val="25"/>
  </w:num>
  <w:num w:numId="34" w16cid:durableId="1015306688">
    <w:abstractNumId w:val="2"/>
  </w:num>
  <w:num w:numId="35" w16cid:durableId="654266564">
    <w:abstractNumId w:val="30"/>
  </w:num>
  <w:num w:numId="36" w16cid:durableId="1055275584">
    <w:abstractNumId w:val="1"/>
  </w:num>
  <w:num w:numId="37" w16cid:durableId="1180117539">
    <w:abstractNumId w:val="0"/>
  </w:num>
  <w:num w:numId="38" w16cid:durableId="2094009696">
    <w:abstractNumId w:val="9"/>
  </w:num>
  <w:num w:numId="39" w16cid:durableId="46494140">
    <w:abstractNumId w:val="22"/>
  </w:num>
  <w:num w:numId="40" w16cid:durableId="1024333072">
    <w:abstractNumId w:val="7"/>
  </w:num>
  <w:num w:numId="41" w16cid:durableId="1323193685">
    <w:abstractNumId w:val="4"/>
  </w:num>
  <w:num w:numId="42" w16cid:durableId="1362895982">
    <w:abstractNumId w:val="5"/>
  </w:num>
  <w:num w:numId="43" w16cid:durableId="591856740">
    <w:abstractNumId w:val="20"/>
  </w:num>
  <w:num w:numId="44" w16cid:durableId="918246715">
    <w:abstractNumId w:val="15"/>
  </w:num>
  <w:num w:numId="45" w16cid:durableId="8684494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1776C"/>
    <w:rsid w:val="000202DB"/>
    <w:rsid w:val="00020B1F"/>
    <w:rsid w:val="00021A42"/>
    <w:rsid w:val="0002639D"/>
    <w:rsid w:val="00044163"/>
    <w:rsid w:val="000459A4"/>
    <w:rsid w:val="00047C77"/>
    <w:rsid w:val="00051C14"/>
    <w:rsid w:val="00060EB1"/>
    <w:rsid w:val="000622BC"/>
    <w:rsid w:val="000639B5"/>
    <w:rsid w:val="00070367"/>
    <w:rsid w:val="00071662"/>
    <w:rsid w:val="00076393"/>
    <w:rsid w:val="00076743"/>
    <w:rsid w:val="000771EB"/>
    <w:rsid w:val="000823CA"/>
    <w:rsid w:val="000865B4"/>
    <w:rsid w:val="000918E9"/>
    <w:rsid w:val="00093586"/>
    <w:rsid w:val="000A47A7"/>
    <w:rsid w:val="000A4A41"/>
    <w:rsid w:val="000A67BF"/>
    <w:rsid w:val="000B45E1"/>
    <w:rsid w:val="000B46FD"/>
    <w:rsid w:val="000B4C8E"/>
    <w:rsid w:val="000C1C66"/>
    <w:rsid w:val="000C3599"/>
    <w:rsid w:val="000C50EF"/>
    <w:rsid w:val="000D04F2"/>
    <w:rsid w:val="000D09DF"/>
    <w:rsid w:val="000D36FD"/>
    <w:rsid w:val="000E4164"/>
    <w:rsid w:val="000E4D7D"/>
    <w:rsid w:val="000E718D"/>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41F82"/>
    <w:rsid w:val="00142B74"/>
    <w:rsid w:val="001430CF"/>
    <w:rsid w:val="0014393B"/>
    <w:rsid w:val="00151B1A"/>
    <w:rsid w:val="0015483D"/>
    <w:rsid w:val="0015627E"/>
    <w:rsid w:val="00161AA2"/>
    <w:rsid w:val="00165CF5"/>
    <w:rsid w:val="00175FEE"/>
    <w:rsid w:val="001802A8"/>
    <w:rsid w:val="0018076F"/>
    <w:rsid w:val="001818FF"/>
    <w:rsid w:val="001855F9"/>
    <w:rsid w:val="001914E4"/>
    <w:rsid w:val="00193B57"/>
    <w:rsid w:val="001B25E6"/>
    <w:rsid w:val="001B552E"/>
    <w:rsid w:val="001C0A5D"/>
    <w:rsid w:val="001C7550"/>
    <w:rsid w:val="001D09A3"/>
    <w:rsid w:val="001D27DC"/>
    <w:rsid w:val="001D4837"/>
    <w:rsid w:val="001D5D14"/>
    <w:rsid w:val="001E14A0"/>
    <w:rsid w:val="001E2650"/>
    <w:rsid w:val="001E29F0"/>
    <w:rsid w:val="001F0223"/>
    <w:rsid w:val="001F03FE"/>
    <w:rsid w:val="001F15A9"/>
    <w:rsid w:val="001F1D20"/>
    <w:rsid w:val="001F4C4F"/>
    <w:rsid w:val="001F4DF5"/>
    <w:rsid w:val="001F518C"/>
    <w:rsid w:val="001F6D81"/>
    <w:rsid w:val="00200F1D"/>
    <w:rsid w:val="00206506"/>
    <w:rsid w:val="00207F4E"/>
    <w:rsid w:val="00214C64"/>
    <w:rsid w:val="002220A1"/>
    <w:rsid w:val="002233A1"/>
    <w:rsid w:val="002239F1"/>
    <w:rsid w:val="00224169"/>
    <w:rsid w:val="00226C5C"/>
    <w:rsid w:val="002310A6"/>
    <w:rsid w:val="0023230B"/>
    <w:rsid w:val="00236762"/>
    <w:rsid w:val="00241051"/>
    <w:rsid w:val="00242290"/>
    <w:rsid w:val="00242DED"/>
    <w:rsid w:val="00247556"/>
    <w:rsid w:val="00254252"/>
    <w:rsid w:val="00265AC4"/>
    <w:rsid w:val="0027450B"/>
    <w:rsid w:val="00276635"/>
    <w:rsid w:val="00277EF3"/>
    <w:rsid w:val="0028161E"/>
    <w:rsid w:val="00281635"/>
    <w:rsid w:val="0029251D"/>
    <w:rsid w:val="00292B8E"/>
    <w:rsid w:val="00293FFF"/>
    <w:rsid w:val="00296076"/>
    <w:rsid w:val="00296A72"/>
    <w:rsid w:val="002A1916"/>
    <w:rsid w:val="002A2C3A"/>
    <w:rsid w:val="002A2E9B"/>
    <w:rsid w:val="002A65DC"/>
    <w:rsid w:val="002B286D"/>
    <w:rsid w:val="002B2CD8"/>
    <w:rsid w:val="002B4730"/>
    <w:rsid w:val="002B58C4"/>
    <w:rsid w:val="002C026E"/>
    <w:rsid w:val="002C0D8F"/>
    <w:rsid w:val="002C4444"/>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0BEC"/>
    <w:rsid w:val="00313A14"/>
    <w:rsid w:val="00315767"/>
    <w:rsid w:val="003211B7"/>
    <w:rsid w:val="00322344"/>
    <w:rsid w:val="003236E5"/>
    <w:rsid w:val="00324F64"/>
    <w:rsid w:val="00333716"/>
    <w:rsid w:val="00334FC8"/>
    <w:rsid w:val="0033678B"/>
    <w:rsid w:val="003369B7"/>
    <w:rsid w:val="0034098C"/>
    <w:rsid w:val="003426D9"/>
    <w:rsid w:val="00344082"/>
    <w:rsid w:val="0034526F"/>
    <w:rsid w:val="00346E44"/>
    <w:rsid w:val="00350335"/>
    <w:rsid w:val="003508B4"/>
    <w:rsid w:val="00351A1E"/>
    <w:rsid w:val="003539FA"/>
    <w:rsid w:val="003561D8"/>
    <w:rsid w:val="0035633C"/>
    <w:rsid w:val="00363B33"/>
    <w:rsid w:val="00364129"/>
    <w:rsid w:val="003652BB"/>
    <w:rsid w:val="00365882"/>
    <w:rsid w:val="0037664B"/>
    <w:rsid w:val="00376BFC"/>
    <w:rsid w:val="00376F81"/>
    <w:rsid w:val="003A0862"/>
    <w:rsid w:val="003A1079"/>
    <w:rsid w:val="003B05B5"/>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539C"/>
    <w:rsid w:val="003E6EA0"/>
    <w:rsid w:val="003F0269"/>
    <w:rsid w:val="003F7424"/>
    <w:rsid w:val="00407A3B"/>
    <w:rsid w:val="00412F4B"/>
    <w:rsid w:val="00413793"/>
    <w:rsid w:val="00413E89"/>
    <w:rsid w:val="00414A24"/>
    <w:rsid w:val="00420079"/>
    <w:rsid w:val="00421C59"/>
    <w:rsid w:val="004267EC"/>
    <w:rsid w:val="00430EF8"/>
    <w:rsid w:val="0043114A"/>
    <w:rsid w:val="00437584"/>
    <w:rsid w:val="004418E3"/>
    <w:rsid w:val="00445CD8"/>
    <w:rsid w:val="00446844"/>
    <w:rsid w:val="00453318"/>
    <w:rsid w:val="00454721"/>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B6EE2"/>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F2"/>
    <w:rsid w:val="00536AFF"/>
    <w:rsid w:val="0054006A"/>
    <w:rsid w:val="00541D9B"/>
    <w:rsid w:val="00551D92"/>
    <w:rsid w:val="005520D6"/>
    <w:rsid w:val="0055447B"/>
    <w:rsid w:val="005573B5"/>
    <w:rsid w:val="00562772"/>
    <w:rsid w:val="00566A4D"/>
    <w:rsid w:val="0057288F"/>
    <w:rsid w:val="005765B6"/>
    <w:rsid w:val="00576606"/>
    <w:rsid w:val="005820D9"/>
    <w:rsid w:val="00582D66"/>
    <w:rsid w:val="00586792"/>
    <w:rsid w:val="00592BCC"/>
    <w:rsid w:val="00596837"/>
    <w:rsid w:val="005972EC"/>
    <w:rsid w:val="005A3977"/>
    <w:rsid w:val="005B4832"/>
    <w:rsid w:val="005B61F9"/>
    <w:rsid w:val="005C17E2"/>
    <w:rsid w:val="005C3211"/>
    <w:rsid w:val="005D44DD"/>
    <w:rsid w:val="005D5EEC"/>
    <w:rsid w:val="005E1759"/>
    <w:rsid w:val="005E523D"/>
    <w:rsid w:val="005E631A"/>
    <w:rsid w:val="005F108B"/>
    <w:rsid w:val="005F6E4C"/>
    <w:rsid w:val="006001D6"/>
    <w:rsid w:val="00602F87"/>
    <w:rsid w:val="00606137"/>
    <w:rsid w:val="00607231"/>
    <w:rsid w:val="00607568"/>
    <w:rsid w:val="00623DC8"/>
    <w:rsid w:val="006263F9"/>
    <w:rsid w:val="0063792A"/>
    <w:rsid w:val="006424F8"/>
    <w:rsid w:val="00653F51"/>
    <w:rsid w:val="006615CB"/>
    <w:rsid w:val="00663D32"/>
    <w:rsid w:val="006733FF"/>
    <w:rsid w:val="006757E9"/>
    <w:rsid w:val="006768BE"/>
    <w:rsid w:val="0067715E"/>
    <w:rsid w:val="00680001"/>
    <w:rsid w:val="00682378"/>
    <w:rsid w:val="00682FB8"/>
    <w:rsid w:val="0069230E"/>
    <w:rsid w:val="0069373C"/>
    <w:rsid w:val="00694385"/>
    <w:rsid w:val="00694708"/>
    <w:rsid w:val="006A030A"/>
    <w:rsid w:val="006A7F4D"/>
    <w:rsid w:val="006B175D"/>
    <w:rsid w:val="006B3E0E"/>
    <w:rsid w:val="006B48DB"/>
    <w:rsid w:val="006B720E"/>
    <w:rsid w:val="006C428A"/>
    <w:rsid w:val="006C5122"/>
    <w:rsid w:val="006C5CB7"/>
    <w:rsid w:val="006D172E"/>
    <w:rsid w:val="006D6C55"/>
    <w:rsid w:val="006E172D"/>
    <w:rsid w:val="006E18CB"/>
    <w:rsid w:val="006F12C2"/>
    <w:rsid w:val="006F388E"/>
    <w:rsid w:val="006F5A90"/>
    <w:rsid w:val="007012EE"/>
    <w:rsid w:val="007048D0"/>
    <w:rsid w:val="00705226"/>
    <w:rsid w:val="00710A07"/>
    <w:rsid w:val="00711F88"/>
    <w:rsid w:val="00713F78"/>
    <w:rsid w:val="00715AB8"/>
    <w:rsid w:val="00715EC5"/>
    <w:rsid w:val="007226BE"/>
    <w:rsid w:val="00722EA3"/>
    <w:rsid w:val="0072461C"/>
    <w:rsid w:val="00731170"/>
    <w:rsid w:val="0073501E"/>
    <w:rsid w:val="00737A1A"/>
    <w:rsid w:val="007475EE"/>
    <w:rsid w:val="007513BB"/>
    <w:rsid w:val="00756806"/>
    <w:rsid w:val="00763845"/>
    <w:rsid w:val="00764ADD"/>
    <w:rsid w:val="007651DE"/>
    <w:rsid w:val="007729C9"/>
    <w:rsid w:val="00776EDE"/>
    <w:rsid w:val="007773F6"/>
    <w:rsid w:val="0078090C"/>
    <w:rsid w:val="00781CD4"/>
    <w:rsid w:val="00785050"/>
    <w:rsid w:val="00785BBE"/>
    <w:rsid w:val="00786BC3"/>
    <w:rsid w:val="00793BB1"/>
    <w:rsid w:val="00793F6E"/>
    <w:rsid w:val="007A492E"/>
    <w:rsid w:val="007A57B7"/>
    <w:rsid w:val="007A72E5"/>
    <w:rsid w:val="007A7C0D"/>
    <w:rsid w:val="007B3ADC"/>
    <w:rsid w:val="007B55EC"/>
    <w:rsid w:val="007C0F7C"/>
    <w:rsid w:val="007C1CE9"/>
    <w:rsid w:val="007C5770"/>
    <w:rsid w:val="007C6AA8"/>
    <w:rsid w:val="007D075A"/>
    <w:rsid w:val="007D402B"/>
    <w:rsid w:val="007D65C3"/>
    <w:rsid w:val="007D7444"/>
    <w:rsid w:val="007E0622"/>
    <w:rsid w:val="007E3F80"/>
    <w:rsid w:val="007E4A58"/>
    <w:rsid w:val="007F05DD"/>
    <w:rsid w:val="007F451A"/>
    <w:rsid w:val="007F4604"/>
    <w:rsid w:val="007F4AEA"/>
    <w:rsid w:val="007F4B2F"/>
    <w:rsid w:val="007F4D59"/>
    <w:rsid w:val="00810478"/>
    <w:rsid w:val="00811C66"/>
    <w:rsid w:val="008122A5"/>
    <w:rsid w:val="0081744E"/>
    <w:rsid w:val="0081786D"/>
    <w:rsid w:val="008214A7"/>
    <w:rsid w:val="00822D19"/>
    <w:rsid w:val="008275F0"/>
    <w:rsid w:val="0083156C"/>
    <w:rsid w:val="008332A3"/>
    <w:rsid w:val="0083583D"/>
    <w:rsid w:val="008409F9"/>
    <w:rsid w:val="0084352E"/>
    <w:rsid w:val="00845E06"/>
    <w:rsid w:val="00850BFD"/>
    <w:rsid w:val="0085782B"/>
    <w:rsid w:val="00857BB8"/>
    <w:rsid w:val="008643CC"/>
    <w:rsid w:val="0086534C"/>
    <w:rsid w:val="00867BB3"/>
    <w:rsid w:val="00870B56"/>
    <w:rsid w:val="00871CBD"/>
    <w:rsid w:val="008747EB"/>
    <w:rsid w:val="00876F4E"/>
    <w:rsid w:val="00877B59"/>
    <w:rsid w:val="00882E72"/>
    <w:rsid w:val="0088540B"/>
    <w:rsid w:val="0089275B"/>
    <w:rsid w:val="008928FC"/>
    <w:rsid w:val="00892974"/>
    <w:rsid w:val="0089404C"/>
    <w:rsid w:val="00897AD5"/>
    <w:rsid w:val="008A51F7"/>
    <w:rsid w:val="008A54DF"/>
    <w:rsid w:val="008B35CE"/>
    <w:rsid w:val="008B3802"/>
    <w:rsid w:val="008B43A6"/>
    <w:rsid w:val="008C1625"/>
    <w:rsid w:val="008C3EB7"/>
    <w:rsid w:val="008C7983"/>
    <w:rsid w:val="008D173E"/>
    <w:rsid w:val="008D4916"/>
    <w:rsid w:val="008D769E"/>
    <w:rsid w:val="008D7B20"/>
    <w:rsid w:val="008E1D2E"/>
    <w:rsid w:val="008E5254"/>
    <w:rsid w:val="00902356"/>
    <w:rsid w:val="00903128"/>
    <w:rsid w:val="00907563"/>
    <w:rsid w:val="00915831"/>
    <w:rsid w:val="0092783D"/>
    <w:rsid w:val="00927D16"/>
    <w:rsid w:val="0093043B"/>
    <w:rsid w:val="009314D5"/>
    <w:rsid w:val="00932E85"/>
    <w:rsid w:val="009335DA"/>
    <w:rsid w:val="00940950"/>
    <w:rsid w:val="009469F9"/>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B002E"/>
    <w:rsid w:val="009B01B8"/>
    <w:rsid w:val="009B143A"/>
    <w:rsid w:val="009B45FA"/>
    <w:rsid w:val="009B5E8C"/>
    <w:rsid w:val="009C02A9"/>
    <w:rsid w:val="009C08DB"/>
    <w:rsid w:val="009C48BD"/>
    <w:rsid w:val="009C509F"/>
    <w:rsid w:val="009C7275"/>
    <w:rsid w:val="009D1F2E"/>
    <w:rsid w:val="009D5FC7"/>
    <w:rsid w:val="009D75CD"/>
    <w:rsid w:val="009E0312"/>
    <w:rsid w:val="009E066A"/>
    <w:rsid w:val="009E3B96"/>
    <w:rsid w:val="009E7D47"/>
    <w:rsid w:val="009F3FEE"/>
    <w:rsid w:val="00A002C9"/>
    <w:rsid w:val="00A017BB"/>
    <w:rsid w:val="00A10E50"/>
    <w:rsid w:val="00A14918"/>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0B0D"/>
    <w:rsid w:val="00AB11A2"/>
    <w:rsid w:val="00AB1D5E"/>
    <w:rsid w:val="00AD792C"/>
    <w:rsid w:val="00AE2CCE"/>
    <w:rsid w:val="00AE4E0C"/>
    <w:rsid w:val="00AE54A0"/>
    <w:rsid w:val="00AE7196"/>
    <w:rsid w:val="00AF5DBD"/>
    <w:rsid w:val="00B020D5"/>
    <w:rsid w:val="00B029C6"/>
    <w:rsid w:val="00B10DA4"/>
    <w:rsid w:val="00B10DE6"/>
    <w:rsid w:val="00B17E1C"/>
    <w:rsid w:val="00B20638"/>
    <w:rsid w:val="00B21A20"/>
    <w:rsid w:val="00B22BC0"/>
    <w:rsid w:val="00B42AFB"/>
    <w:rsid w:val="00B45A5F"/>
    <w:rsid w:val="00B533E0"/>
    <w:rsid w:val="00B60EAC"/>
    <w:rsid w:val="00B613C6"/>
    <w:rsid w:val="00B63353"/>
    <w:rsid w:val="00B638F5"/>
    <w:rsid w:val="00B74906"/>
    <w:rsid w:val="00B75902"/>
    <w:rsid w:val="00B80D78"/>
    <w:rsid w:val="00B84E8D"/>
    <w:rsid w:val="00B86632"/>
    <w:rsid w:val="00B968C2"/>
    <w:rsid w:val="00BA3ACB"/>
    <w:rsid w:val="00BA3ACF"/>
    <w:rsid w:val="00BA44E6"/>
    <w:rsid w:val="00BA47F6"/>
    <w:rsid w:val="00BB4995"/>
    <w:rsid w:val="00BC0793"/>
    <w:rsid w:val="00BC1E88"/>
    <w:rsid w:val="00BC2A5B"/>
    <w:rsid w:val="00BC556B"/>
    <w:rsid w:val="00BC58E0"/>
    <w:rsid w:val="00BC670B"/>
    <w:rsid w:val="00BE0763"/>
    <w:rsid w:val="00BE34A3"/>
    <w:rsid w:val="00BE34A4"/>
    <w:rsid w:val="00BE720F"/>
    <w:rsid w:val="00BF30B6"/>
    <w:rsid w:val="00BF3535"/>
    <w:rsid w:val="00C05BC2"/>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037C"/>
    <w:rsid w:val="00C926CA"/>
    <w:rsid w:val="00C97D41"/>
    <w:rsid w:val="00CA3A99"/>
    <w:rsid w:val="00CA4B33"/>
    <w:rsid w:val="00CA4C14"/>
    <w:rsid w:val="00CA5651"/>
    <w:rsid w:val="00CB01C5"/>
    <w:rsid w:val="00CB0329"/>
    <w:rsid w:val="00CB2899"/>
    <w:rsid w:val="00CB3839"/>
    <w:rsid w:val="00CB645E"/>
    <w:rsid w:val="00CB69CC"/>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4CA"/>
    <w:rsid w:val="00CF0E2D"/>
    <w:rsid w:val="00CF272B"/>
    <w:rsid w:val="00CF2DBC"/>
    <w:rsid w:val="00CF557C"/>
    <w:rsid w:val="00D0035B"/>
    <w:rsid w:val="00D02D65"/>
    <w:rsid w:val="00D124A9"/>
    <w:rsid w:val="00D17738"/>
    <w:rsid w:val="00D214F5"/>
    <w:rsid w:val="00D227E5"/>
    <w:rsid w:val="00D22CEB"/>
    <w:rsid w:val="00D22D55"/>
    <w:rsid w:val="00D2385F"/>
    <w:rsid w:val="00D311ED"/>
    <w:rsid w:val="00D35159"/>
    <w:rsid w:val="00D35294"/>
    <w:rsid w:val="00D40070"/>
    <w:rsid w:val="00D431ED"/>
    <w:rsid w:val="00D522C8"/>
    <w:rsid w:val="00D54F94"/>
    <w:rsid w:val="00D5677A"/>
    <w:rsid w:val="00D6484C"/>
    <w:rsid w:val="00D723AB"/>
    <w:rsid w:val="00D75822"/>
    <w:rsid w:val="00D81FB9"/>
    <w:rsid w:val="00D830F5"/>
    <w:rsid w:val="00D843CA"/>
    <w:rsid w:val="00D854A1"/>
    <w:rsid w:val="00D85AFA"/>
    <w:rsid w:val="00D906A0"/>
    <w:rsid w:val="00D9099C"/>
    <w:rsid w:val="00D90EED"/>
    <w:rsid w:val="00D92B00"/>
    <w:rsid w:val="00D96D5B"/>
    <w:rsid w:val="00D970B3"/>
    <w:rsid w:val="00D97E4A"/>
    <w:rsid w:val="00DA367A"/>
    <w:rsid w:val="00DA50C4"/>
    <w:rsid w:val="00DA5249"/>
    <w:rsid w:val="00DB13D2"/>
    <w:rsid w:val="00DB58A3"/>
    <w:rsid w:val="00DC4603"/>
    <w:rsid w:val="00DD25FF"/>
    <w:rsid w:val="00DD45FE"/>
    <w:rsid w:val="00DD53D1"/>
    <w:rsid w:val="00DD624C"/>
    <w:rsid w:val="00DE17C9"/>
    <w:rsid w:val="00DE18E5"/>
    <w:rsid w:val="00DE46A4"/>
    <w:rsid w:val="00DF125C"/>
    <w:rsid w:val="00DF2980"/>
    <w:rsid w:val="00DF593F"/>
    <w:rsid w:val="00E0323D"/>
    <w:rsid w:val="00E036F5"/>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5A9B"/>
    <w:rsid w:val="00E35CBE"/>
    <w:rsid w:val="00E35FCE"/>
    <w:rsid w:val="00E36CE4"/>
    <w:rsid w:val="00E4488A"/>
    <w:rsid w:val="00E50ED2"/>
    <w:rsid w:val="00E51B78"/>
    <w:rsid w:val="00E54FBA"/>
    <w:rsid w:val="00E55851"/>
    <w:rsid w:val="00E5594C"/>
    <w:rsid w:val="00E562B4"/>
    <w:rsid w:val="00E62C7C"/>
    <w:rsid w:val="00E642B0"/>
    <w:rsid w:val="00E67ACA"/>
    <w:rsid w:val="00E76163"/>
    <w:rsid w:val="00E8112A"/>
    <w:rsid w:val="00E85F01"/>
    <w:rsid w:val="00E953F6"/>
    <w:rsid w:val="00EA3930"/>
    <w:rsid w:val="00EA3D95"/>
    <w:rsid w:val="00EB2EDA"/>
    <w:rsid w:val="00EB35C6"/>
    <w:rsid w:val="00EB3B1A"/>
    <w:rsid w:val="00EC01E1"/>
    <w:rsid w:val="00EC0302"/>
    <w:rsid w:val="00EC0338"/>
    <w:rsid w:val="00EC3743"/>
    <w:rsid w:val="00EC46C9"/>
    <w:rsid w:val="00EC51FF"/>
    <w:rsid w:val="00ED67C1"/>
    <w:rsid w:val="00ED77F2"/>
    <w:rsid w:val="00ED7E85"/>
    <w:rsid w:val="00EE0CDE"/>
    <w:rsid w:val="00EE1C7E"/>
    <w:rsid w:val="00EE24E0"/>
    <w:rsid w:val="00EE374C"/>
    <w:rsid w:val="00EE6A90"/>
    <w:rsid w:val="00EF0283"/>
    <w:rsid w:val="00EF2064"/>
    <w:rsid w:val="00EF3BFD"/>
    <w:rsid w:val="00EF7FC1"/>
    <w:rsid w:val="00F00152"/>
    <w:rsid w:val="00F00EC0"/>
    <w:rsid w:val="00F07AC7"/>
    <w:rsid w:val="00F10744"/>
    <w:rsid w:val="00F10CC9"/>
    <w:rsid w:val="00F140E9"/>
    <w:rsid w:val="00F14742"/>
    <w:rsid w:val="00F24E21"/>
    <w:rsid w:val="00F27E73"/>
    <w:rsid w:val="00F3091B"/>
    <w:rsid w:val="00F30B18"/>
    <w:rsid w:val="00F33347"/>
    <w:rsid w:val="00F3436F"/>
    <w:rsid w:val="00F34D80"/>
    <w:rsid w:val="00F40D64"/>
    <w:rsid w:val="00F4272B"/>
    <w:rsid w:val="00F46499"/>
    <w:rsid w:val="00F475A9"/>
    <w:rsid w:val="00F543FA"/>
    <w:rsid w:val="00F74139"/>
    <w:rsid w:val="00F7542F"/>
    <w:rsid w:val="00F77F30"/>
    <w:rsid w:val="00F77FE6"/>
    <w:rsid w:val="00F815EF"/>
    <w:rsid w:val="00F83534"/>
    <w:rsid w:val="00F853B3"/>
    <w:rsid w:val="00F9318C"/>
    <w:rsid w:val="00F93651"/>
    <w:rsid w:val="00F963A7"/>
    <w:rsid w:val="00FA298E"/>
    <w:rsid w:val="00FA3B28"/>
    <w:rsid w:val="00FA45E9"/>
    <w:rsid w:val="00FA704A"/>
    <w:rsid w:val="00FA7A5F"/>
    <w:rsid w:val="00FB088B"/>
    <w:rsid w:val="00FB41BA"/>
    <w:rsid w:val="00FC49C1"/>
    <w:rsid w:val="00FD0BDA"/>
    <w:rsid w:val="00FD0EED"/>
    <w:rsid w:val="00FE21DB"/>
    <w:rsid w:val="00FE462D"/>
    <w:rsid w:val="00FE4DB9"/>
    <w:rsid w:val="00FE6A08"/>
    <w:rsid w:val="00FE6A92"/>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1-06-07T19:47:00Z</cp:lastPrinted>
  <dcterms:created xsi:type="dcterms:W3CDTF">2022-08-01T20:52:00Z</dcterms:created>
  <dcterms:modified xsi:type="dcterms:W3CDTF">2022-08-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etDate">
    <vt:lpwstr>2022-08-01T20:51:56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529b1373-6056-4755-a027-bf925af27322</vt:lpwstr>
  </property>
  <property fmtid="{D5CDD505-2E9C-101B-9397-08002B2CF9AE}" pid="9" name="MSIP_Label_3a2fed65-62e7-46ea-af74-187e0c17143a_ContentBits">
    <vt:lpwstr>0</vt:lpwstr>
  </property>
</Properties>
</file>